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6A9A014C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24B5BC93" w:rsidR="00917168" w:rsidRPr="008F6939" w:rsidRDefault="00EE0F5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EMOLITIO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F1D672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148973DF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D8174FF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A783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82EDBBE" w:rsidR="0031507F" w:rsidRDefault="009F29B1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0FEF3657" wp14:editId="304076E7">
            <wp:simplePos x="0" y="0"/>
            <wp:positionH relativeFrom="column">
              <wp:posOffset>744728</wp:posOffset>
            </wp:positionH>
            <wp:positionV relativeFrom="paragraph">
              <wp:posOffset>568960</wp:posOffset>
            </wp:positionV>
            <wp:extent cx="4878000" cy="4878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ecking-ball.png"/>
                    <pic:cNvPicPr/>
                  </pic:nvPicPr>
                  <pic:blipFill>
                    <a:blip r:embed="rId7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A4A2" w14:textId="77777777" w:rsidR="001F0FD6" w:rsidRDefault="001F0FD6" w:rsidP="00917168">
      <w:pPr>
        <w:spacing w:before="0" w:after="0"/>
      </w:pPr>
      <w:r>
        <w:separator/>
      </w:r>
    </w:p>
  </w:endnote>
  <w:endnote w:type="continuationSeparator" w:id="0">
    <w:p w14:paraId="768CB3C0" w14:textId="77777777" w:rsidR="001F0FD6" w:rsidRDefault="001F0FD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9296" w14:textId="77777777" w:rsidR="00DA783E" w:rsidRDefault="00DA7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9F29B1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F4A5A7C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4867" w14:textId="77777777" w:rsidR="001F0FD6" w:rsidRDefault="001F0FD6" w:rsidP="00917168">
      <w:pPr>
        <w:spacing w:before="0" w:after="0"/>
      </w:pPr>
      <w:r>
        <w:separator/>
      </w:r>
    </w:p>
  </w:footnote>
  <w:footnote w:type="continuationSeparator" w:id="0">
    <w:p w14:paraId="5EDF93EC" w14:textId="77777777" w:rsidR="001F0FD6" w:rsidRDefault="001F0FD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C206" w14:textId="77777777" w:rsidR="00DA783E" w:rsidRDefault="00DA7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2E4B" w14:textId="77777777" w:rsidR="00DA783E" w:rsidRDefault="00DA7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D59A" w14:textId="77777777" w:rsidR="00DA783E" w:rsidRDefault="00DA7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0F3A1B"/>
    <w:rsid w:val="00141ECC"/>
    <w:rsid w:val="00161840"/>
    <w:rsid w:val="001F0FD6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4B56B6"/>
    <w:rsid w:val="00575A46"/>
    <w:rsid w:val="005A133C"/>
    <w:rsid w:val="005C36E9"/>
    <w:rsid w:val="005E6E7C"/>
    <w:rsid w:val="00641D4F"/>
    <w:rsid w:val="006C1596"/>
    <w:rsid w:val="00735D4B"/>
    <w:rsid w:val="007D1ABE"/>
    <w:rsid w:val="007F3787"/>
    <w:rsid w:val="00811B89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9F29B1"/>
    <w:rsid w:val="00A02AD7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A783E"/>
    <w:rsid w:val="00E314B1"/>
    <w:rsid w:val="00E34734"/>
    <w:rsid w:val="00E34AA1"/>
    <w:rsid w:val="00E3504D"/>
    <w:rsid w:val="00E637B3"/>
    <w:rsid w:val="00EE0F53"/>
    <w:rsid w:val="00F21EB5"/>
    <w:rsid w:val="00F30BAA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68540-6BC2-D64C-B761-8D97547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5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lition Invoice Template</vt:lpstr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lition Invoice Template</dc:title>
  <dc:subject/>
  <dc:creator>InvoiceGenerator.org</dc:creator>
  <cp:keywords/>
  <dc:description/>
  <cp:lastModifiedBy>Rachel Reeves</cp:lastModifiedBy>
  <cp:revision>3</cp:revision>
  <cp:lastPrinted>2018-08-04T17:02:00Z</cp:lastPrinted>
  <dcterms:created xsi:type="dcterms:W3CDTF">2023-05-22T21:03:00Z</dcterms:created>
  <dcterms:modified xsi:type="dcterms:W3CDTF">2023-05-22T21:03:00Z</dcterms:modified>
  <cp:category/>
</cp:coreProperties>
</file>